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9 vom 15. Januar 2025</w:t>
      </w:r>
    </w:p>
    <w:p>
      <w:r>
        <w:t>VD Tribunal cantonal, 2025-01-15, FR</w:t>
      </w:r>
    </w:p>
    <w:p>
      <w:r>
        <w:rPr>
          <w:b/>
        </w:rPr>
        <w:t xml:space="preserve">Quelle: </w:t>
      </w:r>
      <w:r>
        <w:t>https://mcp.opencaselaw.ch/entscheid/vd_omni_AC.2023.0339</w:t>
      </w:r>
    </w:p>
    <w:p>
      <w:r>
        <w:t>FR: VD_OMNI AC.2023.0339 du 15 janvier 2025</w:t>
      </w:r>
    </w:p>
    <w:p>
      <w:r>
        <w:t>IT: VD_OMNI AC.2023.0339 del 15 gennaio 2025</w:t>
      </w:r>
    </w:p>
    <w:p>
      <w:pPr>
        <w:pStyle w:val="Heading2"/>
      </w:pPr>
      <w:r>
        <w:t>Regeste</w:t>
      </w:r>
    </w:p>
    <w:p>
      <w:r>
        <w:t>A.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 la parcelle de la recourante, qui passe de la zone intermédiaire à la zone agricole, n'est pas critiquable. L'intérêt public à réduire le surdimensionnement de la zone à bâtir et à préserver les SDA l'emporte sur celui de créer de nouvelles possibilités de bâtir sur une parcelle demeurée jusqu'à ce jour inconstructible.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a recourante conteste la décision cantonale d'approbation du PACom. On comprend cependant, à la lecture de l'acte de recours et des conclusions, qu'elle demande aussi l'annulation, subsidiairement la réforme de la décision communale d'adoption du plan, dans la mesure relative à la parcelle n° 548. b) D'après la jurisprudence (ATF 141 II 50 consid. 2.1; CDAP AC.2021.0351 du 11 juillet 2022 consid. 1c; AC.2020.0065 du 15 mars 2021 consid. 1) ,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a recourante a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à la recourante. Le tribunal s’estime toutefois suffisamment renseigné par les éléments figurant au dossier. Les réquisitions de la recourante,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a recourante conteste l'affectation de la partie de sa parcelle n° 548 qui passe de la zone intermédiaire à la zone agricole. Elle invoque implicitement la protection de sa bonne foi en relevant que le secteur " En Saint-Livre " dans lequel est compris son bien‑fonds avait été clairement identifié, dans un schéma directeur d'affectation du 31 août 1992, comme un secteur central du territoire à densifier. Elle souligne aussi que le rapport d'aménagement selon l'ancien art. 26 OAT établi en juin 1993 dans le cadre de la précédente révision du plan général d'affectation retenait que le quartier faisait partie du territoire largement bâti et qu'il devait être mis en valeur. La recourante estime qu'elle pouvait s'attendre à ce que ce secteur reste considéré comme une position centrale de Bottens, au vu des assurances résultant de cette planification et attestant le caractère central et à densifier de cette zone. Elle invoque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a parcelle n° 548 a été colloquée en partie en zone intermédiaire lors de la révision de la planification communale entrée en vigueur en 1994, soit il y a trente ans. La recourante a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comprenant la parcelle n° 548 à concurrence de plus 3'000 m 2 ,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a recourante a ainsi été informée d'une possible réduction à venir des zones constructibles. On ne saurait dans ces circonstances considérer que les autorités communales lui auraient donné une quelconque assurance concrète quant à une affectation de l'entier de sa parcelle en zone à bâtir. Quant au principe de la stabilité des plans, l'art. 21 al. 2 LAT réserve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w:t>
      </w:r>
    </w:p>
    <w:p>
      <w:r>
        <w:rPr>
          <w:b/>
        </w:rPr>
        <w:t>E. 4</w:t>
      </w:r>
    </w:p>
    <w:p>
      <w:r>
        <w:t>La recourante remet en cause le surdimensionnement de la zone à bâtir de la commune de Bottens, qui devrait, selon elle, être qualifiée de localité à densifier .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a recourante estime que les besoins en zone à bâtir au moment du bilan ont été sous-évalués. A son avis, la commune de Bottens devrait être considérée comme une localité à densifier notamment en raison de la qualité de la desserte en transports publics qu'elle qualifie d'excellente (bus vers le centre de Lausanne et car postal vers Echallens et Moudon). Ainsi, avec un taux de croissance annuelle de 1,5 %, les possibilités de développement jusqu'au 31 décembre 2036 seraient de 384 habitants (soit 1,5 % de la population au 31 décembre 2015 [1'220 habitants] x 21 années). La recourante en conclut que les réserves de zone à bâtir ne seraient pas excédentaires (355 - 384 + 20 habitants = capacité résiduelle de 9 habitants). Elle conteste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orce obligatoire pour les autorités (cf. art. 9 al. 1 LAT).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a recourante fait grief aux autorités intimées de ne pas avoir tenu compte de la qualité des espaces bâtis, notion mise en avant dans le cadre de la révision complète du PDCn entamée récemment. La recourante se réfère à la plateforme en ligne de l'Etat de Vaud " PDCn 2050 ", qui indique qu'une " politique de renforcement des agglomérations et des centres est appliquée depuis plusieurs décennies " pour " assurer un accès aux services et équipements sur tout le territoire cantonal ", et que "[ s]i elle conduit à une utilisation plus rationnelle et mesurée du sol, cette démarche ne prend pas encore suffisamment en considération la qualité des espaces bâtis " (cf. www.vd.pdcn.ch, rubrique Perspectives pour le territoire &gt; Espaces bâtis &gt; Requalifier les espaces bâtis). On ne discerne cependant pas en quoi cet argument plaiderait en faveur de l'affectation de la partie de la parcelle n° 548, jusqu'ici non constructible, dans la zone à bâtir malgré le surdimensionnement de la commune de Bottens, étant notamment rappelé la proximité de cette parcelle avec une surface non bâtie conséquente. Au vu de ce qui précède, il n'y a pas lieu de remettre en cause le caractère surdimensionné de la zone à bâtir de la commune de Bottens.</w:t>
      </w:r>
    </w:p>
    <w:p>
      <w:r>
        <w:rPr>
          <w:b/>
        </w:rPr>
        <w:t>E. 5</w:t>
      </w:r>
    </w:p>
    <w:p>
      <w:r>
        <w:t>La recourante conteste en substance l'opportunité de la planification et la pesée d'intérêts effectuée par les autorités intimées dans le cadre de la révision de la planification communale. Elle soutient que l'affectation de sa parcelle en zone agricole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 Les secteurs qui répondent aux critères des surfaces d’assolement devront être dézonés en priorité et affectés en zone agricole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w:t>
      </w:r>
    </w:p>
    <w:p>
      <w:r>
        <w:rPr>
          <w:b/>
        </w:rPr>
        <w:t>E. 5.2</w:t>
      </w:r>
    </w:p>
    <w:p>
      <w:r>
        <w:t>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La recourante conteste cette délimitation du territoire urbanisé, dans la mesure où celui-ci n'inclut pas l'intégralité du secteur " En Saint-Livre " et plus particulièrement l'entier de sa parcelle n° 548 (cf. plan du territoire urbanisé en p. 22 du rapport 47 OAT). Elle rappelle que ce quartier avait été identifié dès 1992 comme faisant partie du territoire largement bâti et qu'il est équipé et bien desservi par la route cantonale et les transports publics. La délimitation du territoire urbanisé aurait été effectuée de manière arbitraire, dans le seul but d'affecter le secteur " En Saint-Livre " à la zone agricole. Ces arguments ne résistent pas à l'examen. La parcelle litigieuse se trouve certes dans un quartier proche d'axes routiers et des transports publics desservant la localité. Il n'est ainsi pas contesté que sa partie construite demeure en zone à bâtir. S'agissant en revanche de la portion litigieuse de 3'300 m 2 , elle est entourée pour l'essentiel de parcelles non construites également colloquées en zone intermédiaire selon le PGA de 1994. Cette portion de la parcelle est en nature de champ et elle excède à elle seule la limite de 2'500 m 2 , au-delà de laquelle un espace vide situé au milieu du bâti doit en principe être affecté à la zone agricole en vertu de la fiche d'application de juin 2021 de la DGTL précitée. Elle fait partie d'une vaste surface non construite qui dépasse largement cette limite de 2'500 m 2 . Son exclusion du territoire urbanisé peut ainsi être confirmée. Ainsi, compte tenu des caractéristiques de la parcelle n° 548, son affectation en zone agricole, quand bien même elle se trouve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a recourante fait valoir que sa parcelle ne répond pas aux critères des SDA et ne se prête pas à une exploitation agricole compte tenu de sa surface, de son emplacement et de son accès. Elle estime donc qu'elle ne remplit pas les exigences de l'art. 16 al. 1 LAT pour pouvoir être classée en zone agricole. Elle met enfin en doute le fait qu'une étude pédologique ait effectivement été réalisée, comme mentionné dans le rapport 47 OAT. Ces arguments ne résistent pas à l'examen. La parcelle litigieuse se trouve certes dans un quartier proche d'axes routiers et à proximité des transports publics desservant la localité. Elle figure toutefois à l'inventaire des SDA et sa portion litigieuse jouxte pour l'essentiel des terrains (ou portions de terrains) non bâtis du secteur " En Saint-Livre " qui sont majoritairement répertoriés en SDA de qualité I. Il n'apparaît ainsi pas nécessaire de vérifier davantage à ce stade les qualités pédologiques de la parcelle de la recourante.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1C_267/2019 du 5 mai 2020 consid. 3.3; CDAP AC.2023.0288 précité consid. 3). Dans ces circonstances, l'intérêt public à réduire le surdimensionnement de la zone à bâtir et à préserver les SDA l'emporte sur celui de créer de nouvelles possibilités de bâtir sur la partie de la parcelle n° 548 demeurée jusqu'à ce jour inconstructible. Au vu des éléments précités et tout bien pesé, le tribunal ne voit pas de raison de s'écarter de l'appréciation des autorités de planification, selon laquelle la portion de la parcelle n° 548, jusqu'ici affectée en zone intermédiaire, doit désormais être classée en zone agricole. Cette appréciation découle d'une pesée complète de l'ensemble des intérêts en cause et s'avère conforme au droit et proportionnée. On ne voit en effet pas comment justifier une affectation de cette portion en zone à bâtir, même en zone de verdure, qui soit compatible avec la nécessité de réduire le surdimensionnement de la zone à bâtir et la nécessité de préserver les SDA. Dans ce contexte, le grief tiré de la violation de la garantie de la propriété (cf. art. 26 Cst.), qui se confond avec les autres moyens développés par la recourante, ne peut être qu'écarté.</w:t>
      </w:r>
    </w:p>
    <w:p>
      <w:r>
        <w:rPr>
          <w:b/>
        </w:rPr>
        <w:t>E. 6</w:t>
      </w:r>
    </w:p>
    <w:p>
      <w:r>
        <w:t>La recourante se plai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 la portion litigieuse de la parcelle n° 548 en zone agricole n'est pas arbitraire mais s'avère au contraire cohérente et conforme au droit. Il n'y a pas lieu de comparer les restrictions imposées à la recourante à celles subies - ou non - par d'autres propriétaires dont les biens-fonds sont classés ou déclassés dans d'autres zones. Au demeurant, le rapport 47 OAT (cf. p. 23) indique que d'autres parcelles jusqu'ici classées en zone intermédiaire ont également été affectées en zone agricole. Ce grief est rejeté.</w:t>
      </w:r>
    </w:p>
    <w:p>
      <w:r>
        <w:rPr>
          <w:b/>
        </w:rPr>
        <w:t>E. 7</w:t>
      </w:r>
    </w:p>
    <w:p>
      <w:r>
        <w:t>Il résulte des considérants qui précèdent que le recours doit être rejeté et que les décisions contestées doivent être confirmées. Succombant, la recourante supportera les frais de justice (art. 49 al. 1 LPA-VD) et versera une indemnité à titre de dépens à la Commune de Bottens, qui a procédé avec l'assistance d'un avocat (art. 55 LPA-VD; art. 10 et 11 du tarif du 28 avril 2015 des frais judiciaires et des dépens en matière administrative [TFJDA; BLV 173.36.5.1]). Il se justifie toutefois de tenir compte, dans l'appréciation des frais et dépens, de l'instruction coordonnée effectuée dans les différentes procédures concernant les parcelles sises dans le secteur " En Saint-Liv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